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E72FF" w:rsidRPr="00385955" w:rsidRDefault="00385955" w:rsidP="002224E7">
      <w:pPr>
        <w:rPr>
          <w:rFonts w:asciiTheme="majorEastAsia" w:eastAsiaTheme="majorEastAsia" w:hAnsiTheme="majorEastAsia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653E07" wp14:editId="2C09675D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3213735" cy="641985"/>
                <wp:effectExtent l="19050" t="19050" r="43815" b="4381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35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5955" w:rsidRPr="00156DB4" w:rsidRDefault="00385955" w:rsidP="003859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２ </w:t>
                            </w:r>
                            <w:r w:rsidR="00A9520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測定</w:t>
                            </w:r>
                            <w:r w:rsidR="006358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採水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53E07" id="角丸四角形 17" o:spid="_x0000_s1026" style="position:absolute;left:0;text-align:left;margin-left:-.75pt;margin-top:0;width:253.05pt;height:5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" fillcolor="window" strokecolor="#5b9bd5" strokeweight="4.5pt">
                <v:stroke joinstyle="miter"/>
                <v:textbox>
                  <w:txbxContent>
                    <w:p w:rsidR="00385955" w:rsidRPr="00156DB4" w:rsidRDefault="00385955" w:rsidP="0038595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２ </w:t>
                      </w:r>
                      <w:r w:rsidR="00A9520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測定</w:t>
                      </w:r>
                      <w:r w:rsidR="006358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採水場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72FF" w:rsidRDefault="00AE72FF">
      <w:pPr>
        <w:rPr>
          <w:rFonts w:asciiTheme="minorEastAsia" w:hAnsiTheme="minorEastAsia"/>
          <w:noProof/>
          <w:sz w:val="24"/>
          <w:szCs w:val="24"/>
        </w:rPr>
      </w:pPr>
    </w:p>
    <w:tbl>
      <w:tblPr>
        <w:tblStyle w:val="a5"/>
        <w:tblpPr w:leftFromText="142" w:rightFromText="142" w:vertAnchor="text" w:horzAnchor="margin" w:tblpY="6487"/>
        <w:tblW w:w="8417" w:type="dxa"/>
        <w:tblLook w:val="04A0" w:firstRow="1" w:lastRow="0" w:firstColumn="1" w:lastColumn="0" w:noHBand="0" w:noVBand="1"/>
      </w:tblPr>
      <w:tblGrid>
        <w:gridCol w:w="1110"/>
        <w:gridCol w:w="4384"/>
        <w:gridCol w:w="2923"/>
      </w:tblGrid>
      <w:tr w:rsidR="00385955" w:rsidRPr="000451FD" w:rsidTr="009970FA">
        <w:trPr>
          <w:trHeight w:val="813"/>
        </w:trPr>
        <w:tc>
          <w:tcPr>
            <w:tcW w:w="1110" w:type="dxa"/>
            <w:shd w:val="clear" w:color="auto" w:fill="B4C6E7" w:themeFill="accent5" w:themeFillTint="66"/>
            <w:vAlign w:val="center"/>
          </w:tcPr>
          <w:p w:rsidR="00385955" w:rsidRPr="000451FD" w:rsidRDefault="00385955" w:rsidP="00283888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NO.</w:t>
            </w:r>
          </w:p>
        </w:tc>
        <w:tc>
          <w:tcPr>
            <w:tcW w:w="4384" w:type="dxa"/>
            <w:shd w:val="clear" w:color="auto" w:fill="B4C6E7" w:themeFill="accent5" w:themeFillTint="66"/>
            <w:vAlign w:val="center"/>
          </w:tcPr>
          <w:p w:rsidR="00385955" w:rsidRPr="000451FD" w:rsidRDefault="00385955" w:rsidP="00283888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採 水 場 所</w:t>
            </w:r>
          </w:p>
        </w:tc>
        <w:tc>
          <w:tcPr>
            <w:tcW w:w="2923" w:type="dxa"/>
            <w:shd w:val="clear" w:color="auto" w:fill="B4C6E7" w:themeFill="accent5" w:themeFillTint="66"/>
            <w:vAlign w:val="center"/>
          </w:tcPr>
          <w:p w:rsidR="00385955" w:rsidRPr="000451FD" w:rsidRDefault="00385955" w:rsidP="00283888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位　置</w:t>
            </w:r>
          </w:p>
        </w:tc>
      </w:tr>
      <w:tr w:rsidR="00385955" w:rsidRPr="000451FD" w:rsidTr="009970FA">
        <w:trPr>
          <w:trHeight w:val="813"/>
        </w:trPr>
        <w:tc>
          <w:tcPr>
            <w:tcW w:w="1110" w:type="dxa"/>
            <w:vAlign w:val="center"/>
          </w:tcPr>
          <w:p w:rsidR="00385955" w:rsidRPr="000451FD" w:rsidRDefault="00385955" w:rsidP="00283888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１</w:t>
            </w:r>
          </w:p>
        </w:tc>
        <w:tc>
          <w:tcPr>
            <w:tcW w:w="4384" w:type="dxa"/>
            <w:vAlign w:val="center"/>
          </w:tcPr>
          <w:p w:rsidR="00385955" w:rsidRPr="000451FD" w:rsidRDefault="00385955" w:rsidP="00283888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</w:p>
        </w:tc>
        <w:tc>
          <w:tcPr>
            <w:tcW w:w="2923" w:type="dxa"/>
            <w:vAlign w:val="center"/>
          </w:tcPr>
          <w:p w:rsidR="00385955" w:rsidRDefault="00385955" w:rsidP="00283888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Ａ</w:t>
            </w:r>
          </w:p>
          <w:p w:rsidR="00385955" w:rsidRPr="00385955" w:rsidRDefault="00385955" w:rsidP="00283888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385955" w:rsidRPr="000451FD" w:rsidTr="009970FA">
        <w:trPr>
          <w:trHeight w:val="813"/>
        </w:trPr>
        <w:tc>
          <w:tcPr>
            <w:tcW w:w="1110" w:type="dxa"/>
            <w:vAlign w:val="center"/>
          </w:tcPr>
          <w:p w:rsidR="00385955" w:rsidRPr="000451FD" w:rsidRDefault="00385955" w:rsidP="00283888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２</w:t>
            </w:r>
          </w:p>
        </w:tc>
        <w:tc>
          <w:tcPr>
            <w:tcW w:w="4384" w:type="dxa"/>
            <w:vAlign w:val="center"/>
          </w:tcPr>
          <w:p w:rsidR="00385955" w:rsidRPr="000451FD" w:rsidRDefault="00385955" w:rsidP="00283888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</w:p>
        </w:tc>
        <w:tc>
          <w:tcPr>
            <w:tcW w:w="2923" w:type="dxa"/>
            <w:vAlign w:val="center"/>
          </w:tcPr>
          <w:p w:rsidR="00385955" w:rsidRDefault="00385955" w:rsidP="00283888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Ｂ</w:t>
            </w:r>
          </w:p>
          <w:p w:rsidR="00385955" w:rsidRPr="009A1B41" w:rsidRDefault="00385955" w:rsidP="00283888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385955" w:rsidRPr="000451FD" w:rsidTr="009970FA">
        <w:trPr>
          <w:trHeight w:val="813"/>
        </w:trPr>
        <w:tc>
          <w:tcPr>
            <w:tcW w:w="1110" w:type="dxa"/>
            <w:vAlign w:val="center"/>
          </w:tcPr>
          <w:p w:rsidR="00385955" w:rsidRPr="000451FD" w:rsidRDefault="00385955" w:rsidP="00283888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３</w:t>
            </w:r>
          </w:p>
        </w:tc>
        <w:tc>
          <w:tcPr>
            <w:tcW w:w="4384" w:type="dxa"/>
            <w:vAlign w:val="center"/>
          </w:tcPr>
          <w:p w:rsidR="00385955" w:rsidRPr="000451FD" w:rsidRDefault="00385955" w:rsidP="00283888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</w:p>
        </w:tc>
        <w:tc>
          <w:tcPr>
            <w:tcW w:w="2923" w:type="dxa"/>
            <w:vAlign w:val="center"/>
          </w:tcPr>
          <w:p w:rsidR="00385955" w:rsidRDefault="00385955" w:rsidP="00283888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Ｃ</w:t>
            </w:r>
          </w:p>
          <w:p w:rsidR="00385955" w:rsidRPr="009A1B41" w:rsidRDefault="00385955" w:rsidP="00283888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385955" w:rsidRPr="000451FD" w:rsidTr="009970FA">
        <w:trPr>
          <w:trHeight w:val="813"/>
        </w:trPr>
        <w:tc>
          <w:tcPr>
            <w:tcW w:w="1110" w:type="dxa"/>
            <w:vAlign w:val="center"/>
          </w:tcPr>
          <w:p w:rsidR="00385955" w:rsidRPr="000451FD" w:rsidRDefault="00385955" w:rsidP="00283888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４</w:t>
            </w:r>
          </w:p>
        </w:tc>
        <w:tc>
          <w:tcPr>
            <w:tcW w:w="4384" w:type="dxa"/>
            <w:vAlign w:val="center"/>
          </w:tcPr>
          <w:p w:rsidR="00385955" w:rsidRPr="000451FD" w:rsidRDefault="00385955" w:rsidP="00283888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</w:p>
        </w:tc>
        <w:tc>
          <w:tcPr>
            <w:tcW w:w="2923" w:type="dxa"/>
            <w:vAlign w:val="center"/>
          </w:tcPr>
          <w:p w:rsidR="00385955" w:rsidRDefault="00385955" w:rsidP="00283888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Ｄ</w:t>
            </w:r>
          </w:p>
          <w:p w:rsidR="00385955" w:rsidRPr="009A1B41" w:rsidRDefault="00385955" w:rsidP="00283888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385955" w:rsidRPr="000451FD" w:rsidTr="009970FA">
        <w:trPr>
          <w:trHeight w:val="813"/>
        </w:trPr>
        <w:tc>
          <w:tcPr>
            <w:tcW w:w="1110" w:type="dxa"/>
            <w:vAlign w:val="center"/>
          </w:tcPr>
          <w:p w:rsidR="00385955" w:rsidRPr="000451FD" w:rsidRDefault="00385955" w:rsidP="00283888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５</w:t>
            </w:r>
          </w:p>
        </w:tc>
        <w:tc>
          <w:tcPr>
            <w:tcW w:w="4384" w:type="dxa"/>
            <w:vAlign w:val="center"/>
          </w:tcPr>
          <w:p w:rsidR="00385955" w:rsidRPr="000451FD" w:rsidRDefault="00385955" w:rsidP="00283888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</w:p>
        </w:tc>
        <w:tc>
          <w:tcPr>
            <w:tcW w:w="2923" w:type="dxa"/>
            <w:vAlign w:val="center"/>
          </w:tcPr>
          <w:p w:rsidR="00385955" w:rsidRDefault="00385955" w:rsidP="00283888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Ｅ</w:t>
            </w:r>
          </w:p>
          <w:p w:rsidR="00385955" w:rsidRPr="000451FD" w:rsidRDefault="00385955" w:rsidP="00283888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</w:tr>
      <w:tr w:rsidR="00385955" w:rsidRPr="000451FD" w:rsidTr="009970FA">
        <w:trPr>
          <w:trHeight w:val="813"/>
        </w:trPr>
        <w:tc>
          <w:tcPr>
            <w:tcW w:w="1110" w:type="dxa"/>
            <w:vAlign w:val="center"/>
          </w:tcPr>
          <w:p w:rsidR="00385955" w:rsidRPr="000451FD" w:rsidRDefault="00385955" w:rsidP="00283888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６</w:t>
            </w:r>
          </w:p>
        </w:tc>
        <w:tc>
          <w:tcPr>
            <w:tcW w:w="4384" w:type="dxa"/>
            <w:vAlign w:val="center"/>
          </w:tcPr>
          <w:p w:rsidR="00385955" w:rsidRPr="000451FD" w:rsidRDefault="00385955" w:rsidP="00283888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</w:p>
        </w:tc>
        <w:tc>
          <w:tcPr>
            <w:tcW w:w="2923" w:type="dxa"/>
            <w:vAlign w:val="center"/>
          </w:tcPr>
          <w:p w:rsidR="00385955" w:rsidRDefault="00385955" w:rsidP="00283888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Ｆ</w:t>
            </w:r>
          </w:p>
          <w:p w:rsidR="00385955" w:rsidRPr="000451FD" w:rsidRDefault="00385955" w:rsidP="00283888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722"/>
        <w:tblW w:w="8408" w:type="dxa"/>
        <w:tblLook w:val="04A0" w:firstRow="1" w:lastRow="0" w:firstColumn="1" w:lastColumn="0" w:noHBand="0" w:noVBand="1"/>
      </w:tblPr>
      <w:tblGrid>
        <w:gridCol w:w="1179"/>
        <w:gridCol w:w="3466"/>
        <w:gridCol w:w="3763"/>
      </w:tblGrid>
      <w:tr w:rsidR="009970FA" w:rsidRPr="00C86E2E" w:rsidTr="009970FA">
        <w:trPr>
          <w:trHeight w:val="831"/>
        </w:trPr>
        <w:tc>
          <w:tcPr>
            <w:tcW w:w="1179" w:type="dxa"/>
            <w:shd w:val="clear" w:color="auto" w:fill="B4C6E7" w:themeFill="accent5" w:themeFillTint="66"/>
            <w:vAlign w:val="center"/>
          </w:tcPr>
          <w:p w:rsidR="009970FA" w:rsidRPr="00C86E2E" w:rsidRDefault="009970FA" w:rsidP="009970FA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NO.</w:t>
            </w:r>
          </w:p>
        </w:tc>
        <w:tc>
          <w:tcPr>
            <w:tcW w:w="3466" w:type="dxa"/>
            <w:shd w:val="clear" w:color="auto" w:fill="B4C6E7" w:themeFill="accent5" w:themeFillTint="66"/>
            <w:vAlign w:val="center"/>
          </w:tcPr>
          <w:p w:rsidR="009970FA" w:rsidRPr="00C86E2E" w:rsidRDefault="006F58F7" w:rsidP="009970FA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測</w:t>
            </w:r>
            <w:r w:rsidR="009970FA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定</w:t>
            </w:r>
            <w:r w:rsidR="009970FA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="009970FA"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 w:rsidR="009970FA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="009970FA"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間</w:t>
            </w:r>
          </w:p>
        </w:tc>
        <w:tc>
          <w:tcPr>
            <w:tcW w:w="3763" w:type="dxa"/>
            <w:shd w:val="clear" w:color="auto" w:fill="B4C6E7" w:themeFill="accent5" w:themeFillTint="66"/>
            <w:vAlign w:val="center"/>
          </w:tcPr>
          <w:p w:rsidR="009970FA" w:rsidRPr="00C86E2E" w:rsidRDefault="009970FA" w:rsidP="009970FA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備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考</w:t>
            </w:r>
          </w:p>
        </w:tc>
      </w:tr>
      <w:tr w:rsidR="0062079B" w:rsidRPr="00C86E2E" w:rsidTr="009970FA">
        <w:trPr>
          <w:trHeight w:val="831"/>
        </w:trPr>
        <w:tc>
          <w:tcPr>
            <w:tcW w:w="1179" w:type="dxa"/>
            <w:vAlign w:val="center"/>
          </w:tcPr>
          <w:p w:rsidR="0062079B" w:rsidRPr="00C86E2E" w:rsidRDefault="0062079B" w:rsidP="0062079B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１</w:t>
            </w:r>
          </w:p>
        </w:tc>
        <w:tc>
          <w:tcPr>
            <w:tcW w:w="3466" w:type="dxa"/>
            <w:vAlign w:val="center"/>
          </w:tcPr>
          <w:p w:rsidR="0062079B" w:rsidRPr="00C86E2E" w:rsidRDefault="0062079B" w:rsidP="0062079B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4"/>
                <w:szCs w:val="24"/>
              </w:rPr>
              <w:t xml:space="preserve"> 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　分</w:t>
            </w:r>
          </w:p>
        </w:tc>
        <w:tc>
          <w:tcPr>
            <w:tcW w:w="3763" w:type="dxa"/>
            <w:vAlign w:val="center"/>
          </w:tcPr>
          <w:p w:rsidR="0062079B" w:rsidRPr="00C86E2E" w:rsidRDefault="0062079B" w:rsidP="0062079B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62079B" w:rsidRPr="00C86E2E" w:rsidTr="009970FA">
        <w:trPr>
          <w:trHeight w:val="831"/>
        </w:trPr>
        <w:tc>
          <w:tcPr>
            <w:tcW w:w="1179" w:type="dxa"/>
            <w:vAlign w:val="center"/>
          </w:tcPr>
          <w:p w:rsidR="0062079B" w:rsidRPr="00C86E2E" w:rsidRDefault="0062079B" w:rsidP="0062079B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２</w:t>
            </w:r>
          </w:p>
        </w:tc>
        <w:tc>
          <w:tcPr>
            <w:tcW w:w="3466" w:type="dxa"/>
            <w:vAlign w:val="center"/>
          </w:tcPr>
          <w:p w:rsidR="0062079B" w:rsidRPr="00C86E2E" w:rsidRDefault="0062079B" w:rsidP="0062079B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 xml:space="preserve">　　 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　分</w:t>
            </w:r>
          </w:p>
        </w:tc>
        <w:tc>
          <w:tcPr>
            <w:tcW w:w="3763" w:type="dxa"/>
            <w:vAlign w:val="center"/>
          </w:tcPr>
          <w:p w:rsidR="0062079B" w:rsidRPr="00C86E2E" w:rsidRDefault="0062079B" w:rsidP="0062079B">
            <w:pPr>
              <w:ind w:firstLineChars="50" w:firstLine="12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</w:tr>
      <w:tr w:rsidR="0062079B" w:rsidRPr="00C86E2E" w:rsidTr="009970FA">
        <w:trPr>
          <w:trHeight w:val="831"/>
        </w:trPr>
        <w:tc>
          <w:tcPr>
            <w:tcW w:w="1179" w:type="dxa"/>
            <w:vAlign w:val="center"/>
          </w:tcPr>
          <w:p w:rsidR="0062079B" w:rsidRPr="00C86E2E" w:rsidRDefault="0062079B" w:rsidP="0062079B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３</w:t>
            </w:r>
          </w:p>
        </w:tc>
        <w:tc>
          <w:tcPr>
            <w:tcW w:w="3466" w:type="dxa"/>
            <w:vAlign w:val="center"/>
          </w:tcPr>
          <w:p w:rsidR="0062079B" w:rsidRPr="00C86E2E" w:rsidRDefault="0062079B" w:rsidP="0062079B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 xml:space="preserve">　　 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　分</w:t>
            </w:r>
          </w:p>
        </w:tc>
        <w:tc>
          <w:tcPr>
            <w:tcW w:w="3763" w:type="dxa"/>
            <w:vAlign w:val="center"/>
          </w:tcPr>
          <w:p w:rsidR="0062079B" w:rsidRPr="00C86E2E" w:rsidRDefault="0062079B" w:rsidP="0062079B">
            <w:pPr>
              <w:ind w:firstLineChars="50" w:firstLine="12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</w:tr>
      <w:tr w:rsidR="0062079B" w:rsidRPr="00C86E2E" w:rsidTr="009970FA">
        <w:trPr>
          <w:trHeight w:val="831"/>
        </w:trPr>
        <w:tc>
          <w:tcPr>
            <w:tcW w:w="1179" w:type="dxa"/>
            <w:vAlign w:val="center"/>
          </w:tcPr>
          <w:p w:rsidR="0062079B" w:rsidRPr="00C86E2E" w:rsidRDefault="0062079B" w:rsidP="0062079B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４</w:t>
            </w:r>
          </w:p>
        </w:tc>
        <w:tc>
          <w:tcPr>
            <w:tcW w:w="3466" w:type="dxa"/>
            <w:vAlign w:val="center"/>
          </w:tcPr>
          <w:p w:rsidR="0062079B" w:rsidRPr="00C86E2E" w:rsidRDefault="0062079B" w:rsidP="0062079B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 xml:space="preserve">　　 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　分</w:t>
            </w:r>
          </w:p>
        </w:tc>
        <w:tc>
          <w:tcPr>
            <w:tcW w:w="3763" w:type="dxa"/>
            <w:vAlign w:val="center"/>
          </w:tcPr>
          <w:p w:rsidR="0062079B" w:rsidRPr="00053B16" w:rsidRDefault="0062079B" w:rsidP="0062079B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62079B" w:rsidRPr="00C86E2E" w:rsidTr="009970FA">
        <w:trPr>
          <w:trHeight w:val="831"/>
        </w:trPr>
        <w:tc>
          <w:tcPr>
            <w:tcW w:w="1179" w:type="dxa"/>
            <w:vAlign w:val="center"/>
          </w:tcPr>
          <w:p w:rsidR="0062079B" w:rsidRPr="00C86E2E" w:rsidRDefault="0062079B" w:rsidP="0062079B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５</w:t>
            </w:r>
          </w:p>
        </w:tc>
        <w:tc>
          <w:tcPr>
            <w:tcW w:w="3466" w:type="dxa"/>
            <w:vAlign w:val="center"/>
          </w:tcPr>
          <w:p w:rsidR="0062079B" w:rsidRPr="00C86E2E" w:rsidRDefault="0062079B" w:rsidP="0062079B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 xml:space="preserve">　　 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　分</w:t>
            </w:r>
          </w:p>
        </w:tc>
        <w:tc>
          <w:tcPr>
            <w:tcW w:w="3763" w:type="dxa"/>
            <w:vAlign w:val="center"/>
          </w:tcPr>
          <w:p w:rsidR="0062079B" w:rsidRPr="00C86E2E" w:rsidRDefault="0062079B" w:rsidP="0062079B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</w:tr>
    </w:tbl>
    <w:p w:rsidR="00386D88" w:rsidRDefault="00386D88">
      <w:pPr>
        <w:rPr>
          <w:rFonts w:asciiTheme="minorEastAsia" w:hAnsiTheme="minorEastAsia"/>
          <w:noProof/>
          <w:sz w:val="24"/>
          <w:szCs w:val="24"/>
        </w:rPr>
      </w:pPr>
    </w:p>
    <w:sectPr w:rsidR="00386D88" w:rsidSect="00DF1C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795" w:rsidRDefault="009A1795" w:rsidP="009A1795">
      <w:r>
        <w:separator/>
      </w:r>
    </w:p>
  </w:endnote>
  <w:endnote w:type="continuationSeparator" w:id="0">
    <w:p w:rsidR="009A1795" w:rsidRDefault="009A1795" w:rsidP="009A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795" w:rsidRDefault="009A1795" w:rsidP="009A1795">
      <w:r>
        <w:separator/>
      </w:r>
    </w:p>
  </w:footnote>
  <w:footnote w:type="continuationSeparator" w:id="0">
    <w:p w:rsidR="009A1795" w:rsidRDefault="009A1795" w:rsidP="009A1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DD"/>
    <w:rsid w:val="000451FD"/>
    <w:rsid w:val="00053B16"/>
    <w:rsid w:val="0007007D"/>
    <w:rsid w:val="00107BB2"/>
    <w:rsid w:val="00194DDC"/>
    <w:rsid w:val="001C28DD"/>
    <w:rsid w:val="001F5F61"/>
    <w:rsid w:val="00210B6A"/>
    <w:rsid w:val="002224E7"/>
    <w:rsid w:val="002664D6"/>
    <w:rsid w:val="00283888"/>
    <w:rsid w:val="002C49EA"/>
    <w:rsid w:val="002E3774"/>
    <w:rsid w:val="00385955"/>
    <w:rsid w:val="00386D88"/>
    <w:rsid w:val="004554EF"/>
    <w:rsid w:val="004F5B3B"/>
    <w:rsid w:val="0054606C"/>
    <w:rsid w:val="00582D42"/>
    <w:rsid w:val="0062079B"/>
    <w:rsid w:val="0063585B"/>
    <w:rsid w:val="006F58F7"/>
    <w:rsid w:val="007E5767"/>
    <w:rsid w:val="008136A6"/>
    <w:rsid w:val="009970FA"/>
    <w:rsid w:val="00997384"/>
    <w:rsid w:val="009977F5"/>
    <w:rsid w:val="009A052B"/>
    <w:rsid w:val="009A1795"/>
    <w:rsid w:val="009A1B41"/>
    <w:rsid w:val="00A2027E"/>
    <w:rsid w:val="00A33B9D"/>
    <w:rsid w:val="00A95204"/>
    <w:rsid w:val="00AA59A7"/>
    <w:rsid w:val="00AE72FF"/>
    <w:rsid w:val="00AE79EB"/>
    <w:rsid w:val="00C369F8"/>
    <w:rsid w:val="00C75C06"/>
    <w:rsid w:val="00C86E2E"/>
    <w:rsid w:val="00C903A9"/>
    <w:rsid w:val="00CC573F"/>
    <w:rsid w:val="00D17F62"/>
    <w:rsid w:val="00D53BF7"/>
    <w:rsid w:val="00DF1CC0"/>
    <w:rsid w:val="00E02729"/>
    <w:rsid w:val="00E7358D"/>
    <w:rsid w:val="00ED6FC4"/>
    <w:rsid w:val="00F65210"/>
    <w:rsid w:val="00F872F5"/>
    <w:rsid w:val="00FB463D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500CF6-6A3C-4C43-A811-380142E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3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2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1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1795"/>
  </w:style>
  <w:style w:type="paragraph" w:styleId="a8">
    <w:name w:val="footer"/>
    <w:basedOn w:val="a"/>
    <w:link w:val="a9"/>
    <w:uiPriority w:val="99"/>
    <w:unhideWhenUsed/>
    <w:rsid w:val="009A1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1795"/>
  </w:style>
  <w:style w:type="character" w:styleId="2">
    <w:name w:val="Intense Reference"/>
    <w:basedOn w:val="a0"/>
    <w:uiPriority w:val="32"/>
    <w:qFormat/>
    <w:rsid w:val="007E576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7E0B-C973-4242-84B4-4EA03ED3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82</dc:creator>
  <cp:keywords/>
  <dc:description/>
  <cp:lastModifiedBy>C14-1782</cp:lastModifiedBy>
  <cp:revision>2</cp:revision>
  <cp:lastPrinted>2019-05-27T07:37:00Z</cp:lastPrinted>
  <dcterms:created xsi:type="dcterms:W3CDTF">2019-08-22T04:58:00Z</dcterms:created>
  <dcterms:modified xsi:type="dcterms:W3CDTF">2019-08-22T04:58:00Z</dcterms:modified>
</cp:coreProperties>
</file>